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22066 vom 7. November 2025</w:t>
      </w:r>
    </w:p>
    <w:p>
      <w:r>
        <w:t>VD Tribunal cantonal, 2025-11-07, FR</w:t>
      </w:r>
    </w:p>
    <w:p>
      <w:r>
        <w:rPr>
          <w:b/>
        </w:rPr>
        <w:t xml:space="preserve">Quelle: </w:t>
      </w:r>
      <w:r>
        <w:t>https://mcp.opencaselaw.ch/entscheid/vd_gerichte_PE25.022066</w:t>
      </w:r>
    </w:p>
    <w:p>
      <w:r>
        <w:t>FR: VD_GERICHTE PE25.022066 du 7 novembre 2025</w:t>
      </w:r>
    </w:p>
    <w:p>
      <w:r>
        <w:t>IT: VD_GERICHTE PE25.022066 del 7 novembre 2025</w:t>
      </w:r>
    </w:p>
    <w:p>
      <w:pPr>
        <w:pStyle w:val="Heading2"/>
      </w:pPr>
      <w:r>
        <w:t>Erwägungen</w:t>
      </w:r>
    </w:p>
    <w:p>
      <w:r>
        <w:rPr>
          <w:b/>
        </w:rPr>
        <w:t>E. 1.1</w:t>
      </w:r>
    </w:p>
    <w:p>
      <w:r>
        <w:t>Le recours a été déposé en temps utile (art. 396 al. 1 CPP [Code de procédure pénale suisse du 5 octobre 2007 ; RS 312.0]), dans les formes prescrites (art. 385 al. 1 CPP), contre une ordonnance de classement rendue par une autorité pénale compétente en matière de contravention (art. 393 al. 1 let. a CPP), auprès de l'autorité compétente qui, dans le canton de Vaud, est la Chambre des recours pénale (art. 80 LOJV [loi d'organisation judiciaire du 12 septembre 1979 ; BLV 173.01] ; art. 13 LVCPP [loi d’introduction du Code de procédure pénale suisse du 19 mai 2009 ; BLV 312.01]).</w:t>
      </w:r>
    </w:p>
    <w:p>
      <w:r>
        <w:t>- 3 - L'art. 395 CPP prévoit que si l'autorité de recours est un tribunal collégial – ce qui est le cas de la Chambre des recours pénale, laquelle statue à trois juges (art. 67 al. 1 let. i LOJV ; art. 12 al. 1 ROTC [règlement organique du Tribunal cantonal du 13 novembre 2007 ; BLV 173.31.1]) –, sa direction statue seule sur le recours lorsqu'il porte exclusivement sur des contraventions (let. a). Dès lors que tel est le cas en l'espèce, la cause relève de la compétence d'un membre de la Chambre des recours pénale qui statue en tant que juge unique (art. 13 al.</w:t>
      </w:r>
    </w:p>
    <w:p>
      <w:r>
        <w:rPr>
          <w:b/>
        </w:rPr>
        <w:t>E. 1.2</w:t>
      </w:r>
    </w:p>
    <w:p>
      <w:r>
        <w:t>S’agissant de la recevabilité du recours, il faut encore examiner si la recourante a la qualité pour recourir contre l’ordonnance contestée.</w:t>
      </w:r>
    </w:p>
    <w:p>
      <w:r>
        <w:rPr>
          <w:b/>
        </w:rPr>
        <w:t>E. 1.2.1</w:t>
      </w:r>
    </w:p>
    <w:p>
      <w:r>
        <w:t>En vertu de l'art. 382 al. 1 CPP, celui qui a un intérêt juridiquement protégé à l'annulation ou à la modification d'une décision a qualité pour recourir contre celle-ci. L’intérêt à recourir ne se détermine qu’en fonction du dispositif de la décision litigieuse, au sens de l’art. 81 al. 1 let. c CPP, et non de ses motifs. En effet, c’est du dispositif qu’émanent les effets de la décision. C’est ainsi lui qui jouit de l’autorité de la chose jugée et qui atteint la partie au procès dans ses droits (Calame, in : Jeanneret/Kuhn/Perrier Depeursinge [éd.], Commentaire romand, Code de procédure pénale suisse, 3e éd., Bâle 2019 [ci-après : CR CPP], n. 4 ad art. 382 CPP ; Lieber, in : Donatsch/Lieber/Summers/Wohlers [éd.], Kommentar zur Schweizerischen Strafprozessordnung, 3e éd., Zurich/Bâle/Genève 2020 [ci-après : Kommentar StPO], nn. 8 et 9 ad art. 382 StPO ; Piquerez/Macaluso, Procédure pénale suisse, 3e éd., Genève/Zurich/Bâle 2011, nn. 1907 et 1910, avec n. infrapaginale 819). En revanche, la motivation de la décision, si elle peut violer le droit ou être défavorable à une partie, ne contient pas l'élément matériel caractéristique qu'est la conséquence juridique (Calame, in : CR CPP op. cit., n. 4 ad art. 382 CPP ; Lieber in : Kommentar StPO, op. cit., n. 9 ad art. 382 StPO). Elle n'est donc pas susceptible d'être entreprise par un recours (TF 1B_188/2018 du</w:t>
      </w:r>
    </w:p>
    <w:p>
      <w:r>
        <w:rPr>
          <w:b/>
        </w:rPr>
        <w:t>E. 1.2.2</w:t>
      </w:r>
    </w:p>
    <w:p>
      <w:r>
        <w:t>La recourante soutient que l'accident n'a pas été provoqué par une erreur de conduite de sa part mais par un évènement extérieur imprévisible, dès lors qu'elle avait été contrainte de freiner brusquement pour éviter la collision avec un mouton, ce qui avait entraîné sa chute. Elle n'aurait ainsi pas commis d'infraction et se plaint du fait que l'ordonnance de classement retiendrait l'inverse dans sa motivation. Quand bien même l'argument de la recourante serait fondé, il y a lieu de constater que le dispositif de l'ordonnance se limite à classer la procédure pénale ouverte contre la recourante et à laisser les frais à la charge de l'Etat. Dès lors, l’objet du recours ne pouvant être que le dispositif d’une décision à l’exclusion de ses motifs, et le dispositif étant en l'occurrence entièrement en faveur de la recourante, celle-ci n’a pas d’intérêt juridiquement protégé à contester l’ordonnance de classement. Le recours est donc irrecevable.</w:t>
      </w:r>
    </w:p>
    <w:p>
      <w:r>
        <w:rPr>
          <w:b/>
        </w:rPr>
        <w:t>E. 2</w:t>
      </w:r>
    </w:p>
    <w:p>
      <w:r>
        <w:t>LVCPP).</w:t>
      </w:r>
    </w:p>
    <w:p>
      <w:r>
        <w:rPr>
          <w:b/>
        </w:rPr>
        <w:t>E. 3</w:t>
      </w:r>
    </w:p>
    <w:p>
      <w:r>
        <w:t>En définitive, le recours doit être déclaré irrecevable. Les frais de la procédure de recours, constitués du seul émolument d’arrêt (art. 422 al. 1 CPP), par 440 fr. (art. 20 al. 1 et 2 TFIP [tarif des frais de procédure et indemnités en matière pénale du 28 septembre 2010 ; BLV 312.03.1]), sont exceptionnellement laissés à la charge de l’Etat (art. 423 al. 1 CPP).</w:t>
      </w:r>
    </w:p>
    <w:p>
      <w:r>
        <w:t>- 5 - Par ces motifs, le Juge unique prononce : I. Le recours est irrecevable. II. Les frais d'arrêt, par 440 fr. (quatre cent quarante francs), sont laissés à la charge de l'Etat. III. L’arrêt est exécutoire. Le Juge unique : Le greffier : Du Le présent arrêt, dont la rédaction a été approuvée à huis clos, est notifié, par l'envoi d'une copie complète, à : - Mme N.________, - Ministère public central, et communiqué à : - M. le Préfet du district d'Aigl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